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50C17" w:rsidRPr="00150C17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0C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24FA4CC3" wp14:editId="315FAA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0C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0C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0C17" w:rsidRPr="00150C17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0C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0C17" w:rsidRPr="00150C17" w:rsidTr="00450E51">
        <w:trPr>
          <w:trHeight w:val="686"/>
          <w:jc w:val="center"/>
        </w:trPr>
        <w:tc>
          <w:tcPr>
            <w:tcW w:w="6804" w:type="dxa"/>
            <w:gridSpan w:val="3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Chirilagua, 08 de abril de 2019.-</w:t>
            </w:r>
          </w:p>
        </w:tc>
        <w:tc>
          <w:tcPr>
            <w:tcW w:w="2988" w:type="dxa"/>
            <w:gridSpan w:val="2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0C17" w:rsidRPr="00150C17" w:rsidTr="00450E51">
        <w:trPr>
          <w:trHeight w:val="897"/>
          <w:jc w:val="center"/>
        </w:trPr>
        <w:tc>
          <w:tcPr>
            <w:tcW w:w="6804" w:type="dxa"/>
            <w:gridSpan w:val="3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2988" w:type="dxa"/>
            <w:gridSpan w:val="2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50C17" w:rsidRPr="00150C17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 xml:space="preserve">CONSTRUCCION DE BANCAS (10 BANCAS) DE CONCRETO EN PLAYA EL CUCO, CANTON EL CUCO 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7.78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0.00</w:t>
            </w:r>
          </w:p>
        </w:tc>
      </w:tr>
      <w:tr w:rsidR="00150C17" w:rsidRPr="00150C17" w:rsidTr="00450E51">
        <w:trPr>
          <w:trHeight w:val="1407"/>
          <w:jc w:val="center"/>
        </w:trPr>
        <w:tc>
          <w:tcPr>
            <w:tcW w:w="6804" w:type="dxa"/>
            <w:gridSpan w:val="3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0C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150C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SIETE 78/100 </w:t>
            </w:r>
            <w:proofErr w:type="gramStart"/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50C17" w:rsidRPr="00150C17" w:rsidTr="00450E51">
        <w:trPr>
          <w:jc w:val="center"/>
        </w:trPr>
        <w:tc>
          <w:tcPr>
            <w:tcW w:w="9792" w:type="dxa"/>
            <w:gridSpan w:val="5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50C17" w:rsidRPr="00150C17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50C17" w:rsidRPr="00150C17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0C17" w:rsidRPr="00150C17" w:rsidRDefault="00150C17" w:rsidP="00150C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0C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0C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0C17" w:rsidRDefault="002A0A91" w:rsidP="00150C17"/>
    <w:sectPr w:rsidR="002A0A91" w:rsidRPr="00150C17" w:rsidSect="00F9074E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FC" w:rsidRDefault="008876FC" w:rsidP="00037EFB">
      <w:pPr>
        <w:spacing w:after="0" w:line="240" w:lineRule="auto"/>
      </w:pPr>
      <w:r>
        <w:separator/>
      </w:r>
    </w:p>
  </w:endnote>
  <w:endnote w:type="continuationSeparator" w:id="0">
    <w:p w:rsidR="008876FC" w:rsidRDefault="008876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FC" w:rsidRDefault="008876FC" w:rsidP="00037EFB">
      <w:pPr>
        <w:spacing w:after="0" w:line="240" w:lineRule="auto"/>
      </w:pPr>
      <w:r>
        <w:separator/>
      </w:r>
    </w:p>
  </w:footnote>
  <w:footnote w:type="continuationSeparator" w:id="0">
    <w:p w:rsidR="008876FC" w:rsidRDefault="008876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C17"/>
    <w:rsid w:val="00207998"/>
    <w:rsid w:val="0022542A"/>
    <w:rsid w:val="002A0A91"/>
    <w:rsid w:val="003F57DD"/>
    <w:rsid w:val="004C0B55"/>
    <w:rsid w:val="0057160A"/>
    <w:rsid w:val="006402D4"/>
    <w:rsid w:val="00884AE0"/>
    <w:rsid w:val="008876FC"/>
    <w:rsid w:val="00924232"/>
    <w:rsid w:val="00955350"/>
    <w:rsid w:val="009B041C"/>
    <w:rsid w:val="00BF6815"/>
    <w:rsid w:val="00C27451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B934-5F44-46E8-BDCB-D9A7842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2:00Z</dcterms:created>
  <dcterms:modified xsi:type="dcterms:W3CDTF">2019-08-02T15:02:00Z</dcterms:modified>
</cp:coreProperties>
</file>